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應用題 - 典型應用題 - 燕尾定理 - 一外一內比2</w:t>
      </w:r>
    </w:p>
    <w:p>
      <w:pPr>
        <w:pStyle w:val="question"/>
        <w:jc w:val="left"/>
      </w:pPr>
      <w:r>
        <w:t>(1) △ABC的面積是12 cm2，且AE＝ 1/2EC，F是AD的中點，則：陰影部份的面積  ＝【 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760637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637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2) 猜猜我再想什麼?【     】</w:t>
      </w:r>
    </w:p>
    <w:p>
      <w:pPr>
        <w:pStyle w:val="question"/>
        <w:jc w:val="left"/>
      </w:pPr>
      <w:r>
        <w:t>(3) 在△ABC中，DC：BC＝2：5，BO：OE＝4：1，那麼AE與EC的比＝【   】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461897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1897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459485" cy="93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9485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4) 速寫課程中，構圖時需要先有個三角形，接著要注意動態、比例、構圖，請問一學期要交【   】張圖，才會過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